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8F697A" w14:textId="04075C50" w:rsidR="00542F0A" w:rsidRDefault="00542F0A" w:rsidP="00542F0A">
      <w:pPr>
        <w:rPr>
          <w:rFonts w:ascii="Times New Roman" w:hAnsi="Times New Roman" w:cs="Times New Roman"/>
          <w:color w:val="FF0000"/>
          <w:sz w:val="32"/>
          <w:szCs w:val="32"/>
        </w:rPr>
      </w:pPr>
      <w:r>
        <w:rPr>
          <w:rFonts w:ascii="Times New Roman" w:hAnsi="Times New Roman" w:cs="Times New Roman"/>
          <w:color w:val="FF0000"/>
          <w:sz w:val="32"/>
          <w:szCs w:val="32"/>
        </w:rPr>
        <w:t>*</w:t>
      </w:r>
      <w:r w:rsidRPr="00542F0A">
        <w:rPr>
          <w:rFonts w:ascii="Times New Roman" w:hAnsi="Times New Roman" w:cs="Times New Roman"/>
          <w:color w:val="FF0000"/>
          <w:sz w:val="32"/>
          <w:szCs w:val="32"/>
        </w:rPr>
        <w:t xml:space="preserve">Red </w:t>
      </w:r>
      <w:r w:rsidR="00DC5EF6">
        <w:rPr>
          <w:rFonts w:ascii="Times New Roman" w:hAnsi="Times New Roman" w:cs="Times New Roman"/>
          <w:color w:val="FF0000"/>
          <w:sz w:val="32"/>
          <w:szCs w:val="32"/>
        </w:rPr>
        <w:t xml:space="preserve">Mark </w:t>
      </w:r>
      <w:r w:rsidRPr="00542F0A">
        <w:rPr>
          <w:rFonts w:ascii="Times New Roman" w:hAnsi="Times New Roman" w:cs="Times New Roman"/>
          <w:color w:val="FF0000"/>
          <w:sz w:val="32"/>
          <w:szCs w:val="32"/>
        </w:rPr>
        <w:t>means similar review</w:t>
      </w:r>
      <w:r w:rsidR="00DC5EF6">
        <w:rPr>
          <w:rFonts w:ascii="Times New Roman" w:hAnsi="Times New Roman" w:cs="Times New Roman"/>
          <w:color w:val="FF0000"/>
          <w:sz w:val="32"/>
          <w:szCs w:val="32"/>
        </w:rPr>
        <w:t>s</w:t>
      </w:r>
      <w:r w:rsidRPr="00542F0A">
        <w:rPr>
          <w:rFonts w:ascii="Times New Roman" w:hAnsi="Times New Roman" w:cs="Times New Roman"/>
          <w:color w:val="FF0000"/>
          <w:sz w:val="32"/>
          <w:szCs w:val="32"/>
        </w:rPr>
        <w:t xml:space="preserve"> appear</w:t>
      </w:r>
      <w:r w:rsidR="00DC5EF6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  <w:r w:rsidR="008E148B">
        <w:rPr>
          <w:rFonts w:ascii="Times New Roman" w:hAnsi="Times New Roman" w:cs="Times New Roman"/>
          <w:color w:val="FF0000"/>
          <w:sz w:val="32"/>
          <w:szCs w:val="32"/>
        </w:rPr>
        <w:t xml:space="preserve">very </w:t>
      </w:r>
      <w:r w:rsidRPr="00542F0A">
        <w:rPr>
          <w:rFonts w:ascii="Times New Roman" w:hAnsi="Times New Roman" w:cs="Times New Roman"/>
          <w:color w:val="FF0000"/>
          <w:sz w:val="32"/>
          <w:szCs w:val="32"/>
        </w:rPr>
        <w:t>frequently</w:t>
      </w:r>
    </w:p>
    <w:p w14:paraId="443DAE89" w14:textId="0D5D98D0" w:rsidR="00044D1C" w:rsidRDefault="00044D1C" w:rsidP="00542F0A">
      <w:pPr>
        <w:rPr>
          <w:rFonts w:ascii="Times New Roman" w:hAnsi="Times New Roman" w:cs="Times New Roman"/>
          <w:color w:val="FF0000"/>
          <w:sz w:val="32"/>
          <w:szCs w:val="32"/>
        </w:rPr>
      </w:pPr>
    </w:p>
    <w:p w14:paraId="5ABC0B46" w14:textId="49EB13C3" w:rsidR="00044D1C" w:rsidRPr="00044D1C" w:rsidRDefault="00044D1C" w:rsidP="00542F0A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712420">
        <w:rPr>
          <w:rFonts w:ascii="Times New Roman" w:hAnsi="Times New Roman" w:cs="Times New Roman"/>
          <w:b/>
          <w:bCs/>
          <w:sz w:val="32"/>
          <w:szCs w:val="32"/>
        </w:rPr>
        <w:t>Lenovo</w:t>
      </w:r>
    </w:p>
    <w:p w14:paraId="794B4E9C" w14:textId="5913ABDC" w:rsidR="00712420" w:rsidRDefault="00712420">
      <w:pPr>
        <w:rPr>
          <w:rFonts w:ascii="Times New Roman" w:hAnsi="Times New Roman" w:cs="Times New Roman"/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4686F" w14:paraId="4ED3D0CF" w14:textId="77777777" w:rsidTr="00A4686F">
        <w:tc>
          <w:tcPr>
            <w:tcW w:w="4675" w:type="dxa"/>
          </w:tcPr>
          <w:p w14:paraId="4C45D305" w14:textId="29139FB9" w:rsidR="00A4686F" w:rsidRDefault="00A4686F" w:rsidP="00A4686F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Advantage</w:t>
            </w:r>
            <w:r w:rsidR="004818D7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s</w:t>
            </w:r>
          </w:p>
        </w:tc>
        <w:tc>
          <w:tcPr>
            <w:tcW w:w="4675" w:type="dxa"/>
          </w:tcPr>
          <w:p w14:paraId="2DBD362B" w14:textId="70E34350" w:rsidR="00A4686F" w:rsidRDefault="00A4686F" w:rsidP="00A4686F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isadvantage</w:t>
            </w:r>
            <w:r w:rsidR="004818D7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s</w:t>
            </w:r>
          </w:p>
        </w:tc>
      </w:tr>
      <w:tr w:rsidR="00A4686F" w14:paraId="25E3E832" w14:textId="77777777" w:rsidTr="00A4686F">
        <w:tc>
          <w:tcPr>
            <w:tcW w:w="4675" w:type="dxa"/>
          </w:tcPr>
          <w:p w14:paraId="2EFE7017" w14:textId="46B3808D" w:rsidR="00A4686F" w:rsidRPr="000C6FA0" w:rsidRDefault="004D589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C6FA0">
              <w:rPr>
                <w:rFonts w:ascii="Times New Roman" w:hAnsi="Times New Roman" w:cs="Times New Roman"/>
                <w:sz w:val="32"/>
                <w:szCs w:val="32"/>
              </w:rPr>
              <w:t>Give enough freedom to employees</w:t>
            </w:r>
          </w:p>
        </w:tc>
        <w:tc>
          <w:tcPr>
            <w:tcW w:w="4675" w:type="dxa"/>
          </w:tcPr>
          <w:p w14:paraId="721EE27E" w14:textId="32FA4682" w:rsidR="00A4686F" w:rsidRPr="000C6FA0" w:rsidRDefault="00342FF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C6FA0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Hard to get promotion</w:t>
            </w:r>
            <w:r w:rsidR="000C6FA0" w:rsidRPr="000C6FA0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 xml:space="preserve"> (need relationships)</w:t>
            </w:r>
          </w:p>
        </w:tc>
      </w:tr>
      <w:tr w:rsidR="00A4686F" w14:paraId="1F1E2BD8" w14:textId="77777777" w:rsidTr="00A4686F">
        <w:tc>
          <w:tcPr>
            <w:tcW w:w="4675" w:type="dxa"/>
          </w:tcPr>
          <w:p w14:paraId="334F99B6" w14:textId="091C6B5D" w:rsidR="00A4686F" w:rsidRPr="000C6FA0" w:rsidRDefault="000C6FA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C6FA0">
              <w:rPr>
                <w:rFonts w:ascii="Times New Roman" w:hAnsi="Times New Roman" w:cs="Times New Roman"/>
                <w:sz w:val="32"/>
                <w:szCs w:val="32"/>
              </w:rPr>
              <w:t>Global company</w:t>
            </w:r>
          </w:p>
        </w:tc>
        <w:tc>
          <w:tcPr>
            <w:tcW w:w="4675" w:type="dxa"/>
          </w:tcPr>
          <w:p w14:paraId="0FC8A2E7" w14:textId="181805EA" w:rsidR="00A4686F" w:rsidRPr="000C6FA0" w:rsidRDefault="004D589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C6FA0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Only suitable for those old employees instead of young generation</w:t>
            </w:r>
          </w:p>
        </w:tc>
      </w:tr>
      <w:tr w:rsidR="00A4686F" w14:paraId="17B3DDCB" w14:textId="77777777" w:rsidTr="00A4686F">
        <w:tc>
          <w:tcPr>
            <w:tcW w:w="4675" w:type="dxa"/>
          </w:tcPr>
          <w:p w14:paraId="6384D296" w14:textId="0802B02A" w:rsidR="00A4686F" w:rsidRPr="000C6FA0" w:rsidRDefault="000C6FA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Appropriate work time</w:t>
            </w:r>
          </w:p>
        </w:tc>
        <w:tc>
          <w:tcPr>
            <w:tcW w:w="4675" w:type="dxa"/>
          </w:tcPr>
          <w:p w14:paraId="798FAB84" w14:textId="3DBC6A8A" w:rsidR="00A4686F" w:rsidRPr="000C6FA0" w:rsidRDefault="000C6FA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C6FA0">
              <w:rPr>
                <w:rFonts w:ascii="Times New Roman" w:hAnsi="Times New Roman" w:cs="Times New Roman"/>
                <w:sz w:val="32"/>
                <w:szCs w:val="32"/>
              </w:rPr>
              <w:t>Not suitable for new graduates</w:t>
            </w:r>
          </w:p>
        </w:tc>
      </w:tr>
      <w:tr w:rsidR="00A4686F" w14:paraId="7F89A9D0" w14:textId="77777777" w:rsidTr="00A4686F">
        <w:tc>
          <w:tcPr>
            <w:tcW w:w="4675" w:type="dxa"/>
          </w:tcPr>
          <w:p w14:paraId="6A506B84" w14:textId="07DF552D" w:rsidR="00A4686F" w:rsidRPr="000C6FA0" w:rsidRDefault="000C6FA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big brand in china</w:t>
            </w:r>
          </w:p>
        </w:tc>
        <w:tc>
          <w:tcPr>
            <w:tcW w:w="4675" w:type="dxa"/>
          </w:tcPr>
          <w:p w14:paraId="2A399EB1" w14:textId="1E98F5CF" w:rsidR="00A4686F" w:rsidRPr="000C6FA0" w:rsidRDefault="000C6FA0" w:rsidP="000C6FA0">
            <w:pPr>
              <w:tabs>
                <w:tab w:val="left" w:pos="1742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Bad management of internships</w:t>
            </w:r>
          </w:p>
        </w:tc>
      </w:tr>
      <w:tr w:rsidR="00A4686F" w14:paraId="17A7CDA9" w14:textId="77777777" w:rsidTr="00A4686F">
        <w:tc>
          <w:tcPr>
            <w:tcW w:w="4675" w:type="dxa"/>
          </w:tcPr>
          <w:p w14:paraId="5F4495A2" w14:textId="3FCAE121" w:rsidR="00A4686F" w:rsidRPr="000C6FA0" w:rsidRDefault="000C6FA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Good company culture</w:t>
            </w:r>
          </w:p>
        </w:tc>
        <w:tc>
          <w:tcPr>
            <w:tcW w:w="4675" w:type="dxa"/>
          </w:tcPr>
          <w:p w14:paraId="652D5878" w14:textId="753A17EA" w:rsidR="00A4686F" w:rsidRPr="000C6FA0" w:rsidRDefault="000C6FA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Don’t have too much work to do</w:t>
            </w:r>
          </w:p>
        </w:tc>
      </w:tr>
      <w:tr w:rsidR="00A4686F" w14:paraId="7554E760" w14:textId="77777777" w:rsidTr="00A4686F">
        <w:tc>
          <w:tcPr>
            <w:tcW w:w="4675" w:type="dxa"/>
          </w:tcPr>
          <w:p w14:paraId="1B898C9C" w14:textId="72F2E3C5" w:rsidR="00A4686F" w:rsidRPr="008E148B" w:rsidRDefault="000C6FA0">
            <w:pPr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8E148B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 xml:space="preserve">Good work-life balance </w:t>
            </w:r>
          </w:p>
        </w:tc>
        <w:tc>
          <w:tcPr>
            <w:tcW w:w="4675" w:type="dxa"/>
          </w:tcPr>
          <w:p w14:paraId="06E409B4" w14:textId="258B4E2E" w:rsidR="00A4686F" w:rsidRPr="00045D9C" w:rsidRDefault="00A17A32">
            <w:pPr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045D9C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bureaucratism</w:t>
            </w:r>
          </w:p>
        </w:tc>
      </w:tr>
      <w:tr w:rsidR="00A4686F" w14:paraId="720F484A" w14:textId="77777777" w:rsidTr="00A4686F">
        <w:tc>
          <w:tcPr>
            <w:tcW w:w="4675" w:type="dxa"/>
          </w:tcPr>
          <w:p w14:paraId="553D356D" w14:textId="349AC352" w:rsidR="00A4686F" w:rsidRPr="000C6FA0" w:rsidRDefault="00045D9C" w:rsidP="00045D9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Good work environment and almost no extra work</w:t>
            </w:r>
          </w:p>
        </w:tc>
        <w:tc>
          <w:tcPr>
            <w:tcW w:w="4675" w:type="dxa"/>
          </w:tcPr>
          <w:p w14:paraId="283771A3" w14:textId="3F173927" w:rsidR="00A4686F" w:rsidRPr="000C6FA0" w:rsidRDefault="008E148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uitable for someone who is married</w:t>
            </w:r>
          </w:p>
        </w:tc>
      </w:tr>
      <w:tr w:rsidR="008E148B" w14:paraId="40DACEE4" w14:textId="77777777" w:rsidTr="00A4686F">
        <w:tc>
          <w:tcPr>
            <w:tcW w:w="4675" w:type="dxa"/>
          </w:tcPr>
          <w:p w14:paraId="3171BB48" w14:textId="56FCD7A8" w:rsidR="008E148B" w:rsidRDefault="008E148B" w:rsidP="00045D9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High salary</w:t>
            </w:r>
          </w:p>
        </w:tc>
        <w:tc>
          <w:tcPr>
            <w:tcW w:w="4675" w:type="dxa"/>
          </w:tcPr>
          <w:p w14:paraId="732A826F" w14:textId="3893B9F3" w:rsidR="008E148B" w:rsidRDefault="008E148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echnology is relatively traditional, lack of creativity</w:t>
            </w:r>
          </w:p>
        </w:tc>
      </w:tr>
      <w:tr w:rsidR="008E148B" w14:paraId="660C7748" w14:textId="77777777" w:rsidTr="00A4686F">
        <w:tc>
          <w:tcPr>
            <w:tcW w:w="4675" w:type="dxa"/>
          </w:tcPr>
          <w:p w14:paraId="404DEBFE" w14:textId="7940C4BA" w:rsidR="008E148B" w:rsidRDefault="008E148B" w:rsidP="00045D9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World-class company</w:t>
            </w:r>
          </w:p>
        </w:tc>
        <w:tc>
          <w:tcPr>
            <w:tcW w:w="4675" w:type="dxa"/>
          </w:tcPr>
          <w:p w14:paraId="086356FA" w14:textId="296554DB" w:rsidR="008E148B" w:rsidRDefault="008E148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Not suitable for technician </w:t>
            </w:r>
          </w:p>
        </w:tc>
      </w:tr>
      <w:tr w:rsidR="008E148B" w14:paraId="4EBDDABD" w14:textId="77777777" w:rsidTr="00A4686F">
        <w:tc>
          <w:tcPr>
            <w:tcW w:w="4675" w:type="dxa"/>
          </w:tcPr>
          <w:p w14:paraId="6F003A10" w14:textId="7668549D" w:rsidR="008E148B" w:rsidRDefault="008E148B" w:rsidP="00045D9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Take </w:t>
            </w:r>
            <w:r>
              <w:rPr>
                <w:rFonts w:ascii="Times New Roman" w:hAnsi="Times New Roman" w:cs="Times New Roman" w:hint="eastAsia"/>
                <w:sz w:val="32"/>
                <w:szCs w:val="32"/>
              </w:rPr>
              <w:t>care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of employee’s health</w:t>
            </w:r>
          </w:p>
        </w:tc>
        <w:tc>
          <w:tcPr>
            <w:tcW w:w="4675" w:type="dxa"/>
          </w:tcPr>
          <w:p w14:paraId="76C06A60" w14:textId="641C6787" w:rsidR="008E148B" w:rsidRDefault="008E148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 creativity</w:t>
            </w:r>
          </w:p>
        </w:tc>
      </w:tr>
      <w:tr w:rsidR="008E148B" w14:paraId="5C0256D6" w14:textId="77777777" w:rsidTr="00A4686F">
        <w:tc>
          <w:tcPr>
            <w:tcW w:w="4675" w:type="dxa"/>
          </w:tcPr>
          <w:p w14:paraId="76A3BF6D" w14:textId="0B73F2C3" w:rsidR="008E148B" w:rsidRDefault="008E148B" w:rsidP="00045D9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E148B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Humanism</w:t>
            </w:r>
          </w:p>
        </w:tc>
        <w:tc>
          <w:tcPr>
            <w:tcW w:w="4675" w:type="dxa"/>
          </w:tcPr>
          <w:p w14:paraId="02F3BF66" w14:textId="77777777" w:rsidR="008E148B" w:rsidRDefault="008E148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E148B" w14:paraId="0A1416B1" w14:textId="77777777" w:rsidTr="00A4686F">
        <w:tc>
          <w:tcPr>
            <w:tcW w:w="4675" w:type="dxa"/>
          </w:tcPr>
          <w:p w14:paraId="722567B7" w14:textId="47FA0385" w:rsidR="008E148B" w:rsidRPr="00044D1C" w:rsidRDefault="00044D1C" w:rsidP="00045D9C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044D1C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E</w:t>
            </w: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mployees are very friendly</w:t>
            </w:r>
          </w:p>
        </w:tc>
        <w:tc>
          <w:tcPr>
            <w:tcW w:w="4675" w:type="dxa"/>
          </w:tcPr>
          <w:p w14:paraId="2008BBA9" w14:textId="77777777" w:rsidR="008E148B" w:rsidRDefault="008E148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14:paraId="62B4F40E" w14:textId="5A620C43" w:rsidR="00712420" w:rsidRDefault="00712420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E7D39CE" w14:textId="2013610D" w:rsidR="00044D1C" w:rsidRDefault="00044D1C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 w:hint="eastAsia"/>
          <w:b/>
          <w:bCs/>
          <w:sz w:val="32"/>
          <w:szCs w:val="32"/>
        </w:rPr>
        <w:t>Alibaba</w:t>
      </w:r>
    </w:p>
    <w:p w14:paraId="227EFACE" w14:textId="18B5633B" w:rsidR="00044D1C" w:rsidRDefault="00044D1C">
      <w:pPr>
        <w:rPr>
          <w:rFonts w:ascii="Times New Roman" w:hAnsi="Times New Roman" w:cs="Times New Roman"/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44D1C" w14:paraId="7B55E90E" w14:textId="77777777" w:rsidTr="0065279B">
        <w:tc>
          <w:tcPr>
            <w:tcW w:w="4675" w:type="dxa"/>
          </w:tcPr>
          <w:p w14:paraId="540BC1C7" w14:textId="77777777" w:rsidR="00044D1C" w:rsidRDefault="00044D1C" w:rsidP="0065279B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Advantages</w:t>
            </w:r>
          </w:p>
        </w:tc>
        <w:tc>
          <w:tcPr>
            <w:tcW w:w="4675" w:type="dxa"/>
          </w:tcPr>
          <w:p w14:paraId="6215D9EB" w14:textId="77777777" w:rsidR="00044D1C" w:rsidRDefault="00044D1C" w:rsidP="0065279B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isadvantages</w:t>
            </w:r>
          </w:p>
        </w:tc>
      </w:tr>
      <w:tr w:rsidR="00044D1C" w:rsidRPr="0016679A" w14:paraId="74278F21" w14:textId="77777777" w:rsidTr="0065279B">
        <w:tc>
          <w:tcPr>
            <w:tcW w:w="4675" w:type="dxa"/>
          </w:tcPr>
          <w:p w14:paraId="37A1FFF9" w14:textId="6CA7776D" w:rsidR="00044D1C" w:rsidRPr="0016679A" w:rsidRDefault="0016679A" w:rsidP="00044D1C">
            <w:pPr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16679A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Top tech companies in China</w:t>
            </w:r>
            <w:r w:rsidR="00294D05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 xml:space="preserve"> (Ali cloud service)</w:t>
            </w:r>
          </w:p>
        </w:tc>
        <w:tc>
          <w:tcPr>
            <w:tcW w:w="4675" w:type="dxa"/>
          </w:tcPr>
          <w:p w14:paraId="5CE5BA43" w14:textId="30263857" w:rsidR="00044D1C" w:rsidRPr="0016679A" w:rsidRDefault="0016679A" w:rsidP="0065279B">
            <w:pPr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16679A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Too much extra work</w:t>
            </w:r>
          </w:p>
        </w:tc>
      </w:tr>
      <w:tr w:rsidR="00044D1C" w:rsidRPr="0016679A" w14:paraId="5E3D8DD1" w14:textId="77777777" w:rsidTr="0065279B">
        <w:tc>
          <w:tcPr>
            <w:tcW w:w="4675" w:type="dxa"/>
          </w:tcPr>
          <w:p w14:paraId="68EA93EB" w14:textId="047A11BC" w:rsidR="00044D1C" w:rsidRPr="0016679A" w:rsidRDefault="0016679A" w:rsidP="00044D1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6679A">
              <w:rPr>
                <w:rFonts w:ascii="Times New Roman" w:hAnsi="Times New Roman" w:cs="Times New Roman"/>
                <w:sz w:val="32"/>
                <w:szCs w:val="32"/>
              </w:rPr>
              <w:t>Suitable for hardworking employees</w:t>
            </w:r>
          </w:p>
        </w:tc>
        <w:tc>
          <w:tcPr>
            <w:tcW w:w="4675" w:type="dxa"/>
          </w:tcPr>
          <w:p w14:paraId="0A399609" w14:textId="64DE4A15" w:rsidR="00044D1C" w:rsidRPr="0016679A" w:rsidRDefault="00A17A32" w:rsidP="0065279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Not s</w:t>
            </w:r>
            <w:r w:rsidR="0016679A" w:rsidRPr="000237AE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uitable for young generation</w:t>
            </w:r>
          </w:p>
        </w:tc>
      </w:tr>
      <w:tr w:rsidR="00044D1C" w:rsidRPr="0016679A" w14:paraId="4A696DF1" w14:textId="77777777" w:rsidTr="0065279B">
        <w:tc>
          <w:tcPr>
            <w:tcW w:w="4675" w:type="dxa"/>
          </w:tcPr>
          <w:p w14:paraId="2393FF5A" w14:textId="1212FDE0" w:rsidR="00044D1C" w:rsidRPr="0016679A" w:rsidRDefault="0016679A" w:rsidP="00044D1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Big brand </w:t>
            </w:r>
          </w:p>
        </w:tc>
        <w:tc>
          <w:tcPr>
            <w:tcW w:w="4675" w:type="dxa"/>
          </w:tcPr>
          <w:p w14:paraId="7FB7D4BE" w14:textId="74BC36B4" w:rsidR="00044D1C" w:rsidRPr="0016679A" w:rsidRDefault="000237AE" w:rsidP="0065279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Health in exchange of money</w:t>
            </w:r>
          </w:p>
        </w:tc>
      </w:tr>
      <w:tr w:rsidR="00044D1C" w:rsidRPr="0016679A" w14:paraId="5010D4C8" w14:textId="77777777" w:rsidTr="0065279B">
        <w:tc>
          <w:tcPr>
            <w:tcW w:w="4675" w:type="dxa"/>
          </w:tcPr>
          <w:p w14:paraId="0001E7A7" w14:textId="2339DB73" w:rsidR="00044D1C" w:rsidRPr="0016679A" w:rsidRDefault="0016679A" w:rsidP="00044D1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uitable to improve yourself</w:t>
            </w:r>
          </w:p>
        </w:tc>
        <w:tc>
          <w:tcPr>
            <w:tcW w:w="4675" w:type="dxa"/>
          </w:tcPr>
          <w:p w14:paraId="64208EBD" w14:textId="7BDF33CE" w:rsidR="00044D1C" w:rsidRPr="0016679A" w:rsidRDefault="000237AE" w:rsidP="0065279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Human Resource department is not very good</w:t>
            </w:r>
          </w:p>
        </w:tc>
      </w:tr>
      <w:tr w:rsidR="00044D1C" w:rsidRPr="0016679A" w14:paraId="37D2B372" w14:textId="77777777" w:rsidTr="0065279B">
        <w:tc>
          <w:tcPr>
            <w:tcW w:w="4675" w:type="dxa"/>
          </w:tcPr>
          <w:p w14:paraId="471FCE69" w14:textId="0B7FBE25" w:rsidR="00044D1C" w:rsidRPr="0016679A" w:rsidRDefault="0016679A" w:rsidP="00044D1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Good company for technical position</w:t>
            </w:r>
          </w:p>
        </w:tc>
        <w:tc>
          <w:tcPr>
            <w:tcW w:w="4675" w:type="dxa"/>
          </w:tcPr>
          <w:p w14:paraId="2A3E6C6F" w14:textId="24E20909" w:rsidR="00044D1C" w:rsidRPr="0016679A" w:rsidRDefault="000237AE" w:rsidP="0065279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Excessive Work pressure </w:t>
            </w:r>
          </w:p>
        </w:tc>
      </w:tr>
      <w:tr w:rsidR="00044D1C" w:rsidRPr="0016679A" w14:paraId="45BBD672" w14:textId="77777777" w:rsidTr="0065279B">
        <w:tc>
          <w:tcPr>
            <w:tcW w:w="4675" w:type="dxa"/>
          </w:tcPr>
          <w:p w14:paraId="63B0B360" w14:textId="7AD30C41" w:rsidR="00044D1C" w:rsidRPr="0016679A" w:rsidRDefault="00163A01" w:rsidP="00163A0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Good salary </w:t>
            </w:r>
          </w:p>
        </w:tc>
        <w:tc>
          <w:tcPr>
            <w:tcW w:w="4675" w:type="dxa"/>
          </w:tcPr>
          <w:p w14:paraId="0CDE42F8" w14:textId="77777777" w:rsidR="00044D1C" w:rsidRPr="0016679A" w:rsidRDefault="00044D1C" w:rsidP="0065279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44D1C" w:rsidRPr="0016679A" w14:paraId="77A96E09" w14:textId="77777777" w:rsidTr="0065279B">
        <w:tc>
          <w:tcPr>
            <w:tcW w:w="4675" w:type="dxa"/>
          </w:tcPr>
          <w:p w14:paraId="5549E5EA" w14:textId="547981E3" w:rsidR="00044D1C" w:rsidRPr="0016679A" w:rsidRDefault="00163A01" w:rsidP="00044D1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Promotion is based on personal performance </w:t>
            </w:r>
          </w:p>
        </w:tc>
        <w:tc>
          <w:tcPr>
            <w:tcW w:w="4675" w:type="dxa"/>
          </w:tcPr>
          <w:p w14:paraId="0F0616E8" w14:textId="77777777" w:rsidR="00044D1C" w:rsidRPr="0016679A" w:rsidRDefault="00044D1C" w:rsidP="0065279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44D1C" w:rsidRPr="0016679A" w14:paraId="27D39F9C" w14:textId="77777777" w:rsidTr="0065279B">
        <w:tc>
          <w:tcPr>
            <w:tcW w:w="4675" w:type="dxa"/>
          </w:tcPr>
          <w:p w14:paraId="1DD043FD" w14:textId="5F771E8B" w:rsidR="00044D1C" w:rsidRPr="0016679A" w:rsidRDefault="000237AE" w:rsidP="000237AE">
            <w:pPr>
              <w:tabs>
                <w:tab w:val="left" w:pos="2688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Good place to do some research</w:t>
            </w:r>
          </w:p>
        </w:tc>
        <w:tc>
          <w:tcPr>
            <w:tcW w:w="4675" w:type="dxa"/>
          </w:tcPr>
          <w:p w14:paraId="59CCFB5A" w14:textId="77777777" w:rsidR="00044D1C" w:rsidRPr="0016679A" w:rsidRDefault="00044D1C" w:rsidP="0065279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44D1C" w:rsidRPr="0016679A" w14:paraId="2AD94986" w14:textId="77777777" w:rsidTr="0065279B">
        <w:tc>
          <w:tcPr>
            <w:tcW w:w="4675" w:type="dxa"/>
          </w:tcPr>
          <w:p w14:paraId="7856FA5D" w14:textId="3A114CF0" w:rsidR="00044D1C" w:rsidRPr="0016679A" w:rsidRDefault="000237AE" w:rsidP="00044D1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Many highly skilled programmer </w:t>
            </w:r>
          </w:p>
        </w:tc>
        <w:tc>
          <w:tcPr>
            <w:tcW w:w="4675" w:type="dxa"/>
          </w:tcPr>
          <w:p w14:paraId="3BCFB82C" w14:textId="77777777" w:rsidR="00044D1C" w:rsidRPr="0016679A" w:rsidRDefault="00044D1C" w:rsidP="0065279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44D1C" w:rsidRPr="0016679A" w14:paraId="0FF936C7" w14:textId="77777777" w:rsidTr="0065279B">
        <w:tc>
          <w:tcPr>
            <w:tcW w:w="4675" w:type="dxa"/>
          </w:tcPr>
          <w:p w14:paraId="186C01CC" w14:textId="7D557BEE" w:rsidR="00044D1C" w:rsidRPr="0016679A" w:rsidRDefault="000237AE" w:rsidP="00044D1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Frontier research and frontier technology</w:t>
            </w:r>
          </w:p>
        </w:tc>
        <w:tc>
          <w:tcPr>
            <w:tcW w:w="4675" w:type="dxa"/>
          </w:tcPr>
          <w:p w14:paraId="028DAB81" w14:textId="77777777" w:rsidR="00044D1C" w:rsidRPr="0016679A" w:rsidRDefault="00044D1C" w:rsidP="0065279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14:paraId="01AC8F8D" w14:textId="77777777" w:rsidR="00044D1C" w:rsidRPr="0016679A" w:rsidRDefault="00044D1C">
      <w:pPr>
        <w:rPr>
          <w:rFonts w:ascii="Times New Roman" w:hAnsi="Times New Roman" w:cs="Times New Roman"/>
          <w:sz w:val="32"/>
          <w:szCs w:val="32"/>
        </w:rPr>
      </w:pPr>
    </w:p>
    <w:p w14:paraId="0410355E" w14:textId="2A6DDDBE" w:rsidR="00044D1C" w:rsidRPr="000237AE" w:rsidRDefault="000237AE" w:rsidP="00044D1C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0237AE">
        <w:rPr>
          <w:rFonts w:ascii="Times New Roman" w:hAnsi="Times New Roman" w:cs="Times New Roman"/>
          <w:b/>
          <w:bCs/>
          <w:sz w:val="32"/>
          <w:szCs w:val="32"/>
        </w:rPr>
        <w:t>Huawe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44D1C" w:rsidRPr="0016679A" w14:paraId="4A87E08D" w14:textId="77777777" w:rsidTr="0065279B">
        <w:tc>
          <w:tcPr>
            <w:tcW w:w="4675" w:type="dxa"/>
          </w:tcPr>
          <w:p w14:paraId="7CDBFB8F" w14:textId="77777777" w:rsidR="00044D1C" w:rsidRPr="0016679A" w:rsidRDefault="00044D1C" w:rsidP="0065279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6679A">
              <w:rPr>
                <w:rFonts w:ascii="Times New Roman" w:hAnsi="Times New Roman" w:cs="Times New Roman"/>
                <w:sz w:val="32"/>
                <w:szCs w:val="32"/>
              </w:rPr>
              <w:t>Advantages</w:t>
            </w:r>
          </w:p>
        </w:tc>
        <w:tc>
          <w:tcPr>
            <w:tcW w:w="4675" w:type="dxa"/>
          </w:tcPr>
          <w:p w14:paraId="1E4EA7CB" w14:textId="77777777" w:rsidR="00044D1C" w:rsidRPr="0016679A" w:rsidRDefault="00044D1C" w:rsidP="0065279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6679A">
              <w:rPr>
                <w:rFonts w:ascii="Times New Roman" w:hAnsi="Times New Roman" w:cs="Times New Roman"/>
                <w:sz w:val="32"/>
                <w:szCs w:val="32"/>
              </w:rPr>
              <w:t>Disadvantages</w:t>
            </w:r>
          </w:p>
        </w:tc>
      </w:tr>
      <w:tr w:rsidR="00044D1C" w:rsidRPr="0016679A" w14:paraId="10A11324" w14:textId="77777777" w:rsidTr="0065279B">
        <w:tc>
          <w:tcPr>
            <w:tcW w:w="4675" w:type="dxa"/>
          </w:tcPr>
          <w:p w14:paraId="59BE57D7" w14:textId="4CEB85CD" w:rsidR="00044D1C" w:rsidRPr="0016679A" w:rsidRDefault="00EC4B86" w:rsidP="0065279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Big brand in China</w:t>
            </w:r>
          </w:p>
        </w:tc>
        <w:tc>
          <w:tcPr>
            <w:tcW w:w="4675" w:type="dxa"/>
          </w:tcPr>
          <w:p w14:paraId="763CAC0B" w14:textId="3AD97BD9" w:rsidR="00044D1C" w:rsidRPr="0016679A" w:rsidRDefault="000237AE" w:rsidP="0065279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t suitable for internship</w:t>
            </w:r>
          </w:p>
        </w:tc>
      </w:tr>
      <w:tr w:rsidR="00044D1C" w:rsidRPr="0016679A" w14:paraId="65B5999F" w14:textId="77777777" w:rsidTr="0065279B">
        <w:tc>
          <w:tcPr>
            <w:tcW w:w="4675" w:type="dxa"/>
          </w:tcPr>
          <w:p w14:paraId="0E680A59" w14:textId="216A95B6" w:rsidR="00044D1C" w:rsidRPr="00744B29" w:rsidRDefault="00EC4B86" w:rsidP="0065279B">
            <w:pPr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744B29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Good work environment and high salary</w:t>
            </w:r>
          </w:p>
        </w:tc>
        <w:tc>
          <w:tcPr>
            <w:tcW w:w="4675" w:type="dxa"/>
          </w:tcPr>
          <w:p w14:paraId="4861A9A2" w14:textId="591B2CC5" w:rsidR="00044D1C" w:rsidRPr="0016679A" w:rsidRDefault="00EC4B86" w:rsidP="0065279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44B29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 xml:space="preserve">extra work for a long time </w:t>
            </w:r>
          </w:p>
        </w:tc>
      </w:tr>
      <w:tr w:rsidR="00044D1C" w:rsidRPr="0016679A" w14:paraId="0D597600" w14:textId="77777777" w:rsidTr="0065279B">
        <w:tc>
          <w:tcPr>
            <w:tcW w:w="4675" w:type="dxa"/>
          </w:tcPr>
          <w:p w14:paraId="02D34693" w14:textId="42835E59" w:rsidR="00044D1C" w:rsidRPr="0016679A" w:rsidRDefault="00EC4B86" w:rsidP="0065279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Maybe the greatest Chinese Tec company </w:t>
            </w:r>
          </w:p>
        </w:tc>
        <w:tc>
          <w:tcPr>
            <w:tcW w:w="4675" w:type="dxa"/>
          </w:tcPr>
          <w:p w14:paraId="7E4738C2" w14:textId="1C19C0BD" w:rsidR="00044D1C" w:rsidRPr="0016679A" w:rsidRDefault="00744B29" w:rsidP="0065279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0% of weekdays need to work until 10:30pm</w:t>
            </w:r>
          </w:p>
        </w:tc>
      </w:tr>
      <w:tr w:rsidR="00044D1C" w:rsidRPr="0016679A" w14:paraId="2868F5F1" w14:textId="77777777" w:rsidTr="0065279B">
        <w:tc>
          <w:tcPr>
            <w:tcW w:w="4675" w:type="dxa"/>
          </w:tcPr>
          <w:p w14:paraId="3C108A6F" w14:textId="5CA92914" w:rsidR="00044D1C" w:rsidRPr="0016679A" w:rsidRDefault="00EC4B86" w:rsidP="0065279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ulture of hardworking</w:t>
            </w:r>
          </w:p>
        </w:tc>
        <w:tc>
          <w:tcPr>
            <w:tcW w:w="4675" w:type="dxa"/>
          </w:tcPr>
          <w:p w14:paraId="619B9326" w14:textId="76D2F5C0" w:rsidR="00044D1C" w:rsidRPr="0016679A" w:rsidRDefault="00744B29" w:rsidP="0065279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terview is too easy</w:t>
            </w:r>
          </w:p>
        </w:tc>
      </w:tr>
      <w:tr w:rsidR="00044D1C" w:rsidRPr="0016679A" w14:paraId="68E7A9BE" w14:textId="77777777" w:rsidTr="0065279B">
        <w:tc>
          <w:tcPr>
            <w:tcW w:w="4675" w:type="dxa"/>
          </w:tcPr>
          <w:p w14:paraId="5DAFEFEC" w14:textId="7A82D146" w:rsidR="00044D1C" w:rsidRPr="00744B29" w:rsidRDefault="00744B29" w:rsidP="0065279B">
            <w:pPr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744B29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Suitable for young generation</w:t>
            </w:r>
          </w:p>
        </w:tc>
        <w:tc>
          <w:tcPr>
            <w:tcW w:w="4675" w:type="dxa"/>
          </w:tcPr>
          <w:p w14:paraId="4194149D" w14:textId="4F88F86A" w:rsidR="00044D1C" w:rsidRPr="0016679A" w:rsidRDefault="00744B29" w:rsidP="0065279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t very suitable to stay for a long time</w:t>
            </w:r>
          </w:p>
        </w:tc>
      </w:tr>
      <w:tr w:rsidR="00044D1C" w:rsidRPr="0016679A" w14:paraId="1682D128" w14:textId="77777777" w:rsidTr="0065279B">
        <w:tc>
          <w:tcPr>
            <w:tcW w:w="4675" w:type="dxa"/>
          </w:tcPr>
          <w:p w14:paraId="1A67CEA5" w14:textId="2D7066D6" w:rsidR="00044D1C" w:rsidRPr="0016679A" w:rsidRDefault="00744B29" w:rsidP="0065279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Good management </w:t>
            </w:r>
          </w:p>
        </w:tc>
        <w:tc>
          <w:tcPr>
            <w:tcW w:w="4675" w:type="dxa"/>
          </w:tcPr>
          <w:p w14:paraId="1B6F43A5" w14:textId="4F6A8A0D" w:rsidR="00044D1C" w:rsidRPr="0016679A" w:rsidRDefault="00744B29" w:rsidP="0065279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Hiring process is bad, hiring some under qualified employees</w:t>
            </w:r>
          </w:p>
        </w:tc>
      </w:tr>
      <w:tr w:rsidR="00044D1C" w:rsidRPr="0016679A" w14:paraId="090CEC2A" w14:textId="77777777" w:rsidTr="0065279B">
        <w:tc>
          <w:tcPr>
            <w:tcW w:w="4675" w:type="dxa"/>
          </w:tcPr>
          <w:p w14:paraId="339EB88F" w14:textId="3E007CB7" w:rsidR="00044D1C" w:rsidRPr="0016679A" w:rsidRDefault="00744B29" w:rsidP="0065279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Work environment is easy to adopt, similar to research lab</w:t>
            </w:r>
          </w:p>
        </w:tc>
        <w:tc>
          <w:tcPr>
            <w:tcW w:w="4675" w:type="dxa"/>
          </w:tcPr>
          <w:p w14:paraId="6B1B154C" w14:textId="62D36CBA" w:rsidR="00044D1C" w:rsidRPr="0016679A" w:rsidRDefault="00744B29" w:rsidP="0065279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echnology is not diversified</w:t>
            </w:r>
          </w:p>
        </w:tc>
      </w:tr>
    </w:tbl>
    <w:p w14:paraId="5FD0919B" w14:textId="16BE2F27" w:rsidR="00044D1C" w:rsidRDefault="00044D1C" w:rsidP="00044D1C">
      <w:pPr>
        <w:rPr>
          <w:rFonts w:ascii="Times New Roman" w:hAnsi="Times New Roman" w:cs="Times New Roman"/>
          <w:sz w:val="32"/>
          <w:szCs w:val="32"/>
        </w:rPr>
      </w:pPr>
    </w:p>
    <w:p w14:paraId="1923B054" w14:textId="4342ADAE" w:rsidR="00744B29" w:rsidRPr="00EF2426" w:rsidRDefault="00744B29" w:rsidP="00044D1C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EF2426">
        <w:rPr>
          <w:rFonts w:ascii="Times New Roman" w:hAnsi="Times New Roman" w:cs="Times New Roman"/>
          <w:b/>
          <w:bCs/>
          <w:sz w:val="32"/>
          <w:szCs w:val="32"/>
        </w:rPr>
        <w:t>Baidu</w:t>
      </w:r>
    </w:p>
    <w:p w14:paraId="725089AA" w14:textId="77777777" w:rsidR="00744B29" w:rsidRPr="0016679A" w:rsidRDefault="00744B29" w:rsidP="00044D1C">
      <w:pPr>
        <w:rPr>
          <w:rFonts w:ascii="Times New Roman" w:hAnsi="Times New Roman" w:cs="Times New Roman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44D1C" w:rsidRPr="0016679A" w14:paraId="3BA882C9" w14:textId="77777777" w:rsidTr="0065279B">
        <w:tc>
          <w:tcPr>
            <w:tcW w:w="4675" w:type="dxa"/>
          </w:tcPr>
          <w:p w14:paraId="5F6EDBD2" w14:textId="77777777" w:rsidR="00044D1C" w:rsidRPr="0016679A" w:rsidRDefault="00044D1C" w:rsidP="0065279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6679A">
              <w:rPr>
                <w:rFonts w:ascii="Times New Roman" w:hAnsi="Times New Roman" w:cs="Times New Roman"/>
                <w:sz w:val="32"/>
                <w:szCs w:val="32"/>
              </w:rPr>
              <w:t>Advantages</w:t>
            </w:r>
          </w:p>
        </w:tc>
        <w:tc>
          <w:tcPr>
            <w:tcW w:w="4675" w:type="dxa"/>
          </w:tcPr>
          <w:p w14:paraId="3AF3F270" w14:textId="77777777" w:rsidR="00044D1C" w:rsidRPr="0016679A" w:rsidRDefault="00044D1C" w:rsidP="0065279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6679A">
              <w:rPr>
                <w:rFonts w:ascii="Times New Roman" w:hAnsi="Times New Roman" w:cs="Times New Roman"/>
                <w:sz w:val="32"/>
                <w:szCs w:val="32"/>
              </w:rPr>
              <w:t>Disadvantages</w:t>
            </w:r>
          </w:p>
        </w:tc>
      </w:tr>
      <w:tr w:rsidR="00044D1C" w:rsidRPr="0016679A" w14:paraId="28C5B7E1" w14:textId="77777777" w:rsidTr="0065279B">
        <w:tc>
          <w:tcPr>
            <w:tcW w:w="4675" w:type="dxa"/>
          </w:tcPr>
          <w:p w14:paraId="4AAE3987" w14:textId="6EEB9072" w:rsidR="00044D1C" w:rsidRPr="00EF2426" w:rsidRDefault="00744B29" w:rsidP="0065279B">
            <w:pPr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EF2426">
              <w:rPr>
                <w:rFonts w:ascii="Times New Roman" w:hAnsi="Times New Roman" w:cs="Times New Roman" w:hint="eastAsia"/>
                <w:color w:val="FF0000"/>
                <w:sz w:val="32"/>
                <w:szCs w:val="32"/>
              </w:rPr>
              <w:t>Goo</w:t>
            </w:r>
            <w:r w:rsidRPr="00EF2426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 xml:space="preserve">d engineer culture </w:t>
            </w:r>
          </w:p>
        </w:tc>
        <w:tc>
          <w:tcPr>
            <w:tcW w:w="4675" w:type="dxa"/>
          </w:tcPr>
          <w:p w14:paraId="18E1C816" w14:textId="47475FF1" w:rsidR="00044D1C" w:rsidRPr="0016679A" w:rsidRDefault="00EF2426" w:rsidP="00EF2426">
            <w:pPr>
              <w:tabs>
                <w:tab w:val="left" w:pos="1205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oo much extra work</w:t>
            </w:r>
          </w:p>
        </w:tc>
      </w:tr>
      <w:tr w:rsidR="00044D1C" w:rsidRPr="0016679A" w14:paraId="070FDD5B" w14:textId="77777777" w:rsidTr="0065279B">
        <w:tc>
          <w:tcPr>
            <w:tcW w:w="4675" w:type="dxa"/>
          </w:tcPr>
          <w:p w14:paraId="442BFBF1" w14:textId="6B912338" w:rsidR="00044D1C" w:rsidRPr="0016679A" w:rsidRDefault="00EF2426" w:rsidP="0065279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Eager to develop young generations; Good mentorships to help those new employees</w:t>
            </w:r>
          </w:p>
        </w:tc>
        <w:tc>
          <w:tcPr>
            <w:tcW w:w="4675" w:type="dxa"/>
          </w:tcPr>
          <w:p w14:paraId="666D3825" w14:textId="02A32176" w:rsidR="00044D1C" w:rsidRPr="0016679A" w:rsidRDefault="00EF2426" w:rsidP="0065279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Hard to get promotion</w:t>
            </w:r>
          </w:p>
        </w:tc>
      </w:tr>
      <w:tr w:rsidR="00044D1C" w:rsidRPr="0016679A" w14:paraId="2B4A44CB" w14:textId="77777777" w:rsidTr="0065279B">
        <w:tc>
          <w:tcPr>
            <w:tcW w:w="4675" w:type="dxa"/>
          </w:tcPr>
          <w:p w14:paraId="06AB8D7B" w14:textId="2DDF991E" w:rsidR="00044D1C" w:rsidRPr="0016679A" w:rsidRDefault="00EF2426" w:rsidP="0065279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Very suitable for young generation</w:t>
            </w:r>
          </w:p>
        </w:tc>
        <w:tc>
          <w:tcPr>
            <w:tcW w:w="4675" w:type="dxa"/>
          </w:tcPr>
          <w:p w14:paraId="7E5F5B9B" w14:textId="7D8964E4" w:rsidR="00044D1C" w:rsidRPr="0016679A" w:rsidRDefault="00EF2426" w:rsidP="0065279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alary is not very competitive</w:t>
            </w:r>
          </w:p>
        </w:tc>
      </w:tr>
      <w:tr w:rsidR="00044D1C" w:rsidRPr="0016679A" w14:paraId="23404663" w14:textId="77777777" w:rsidTr="0065279B">
        <w:tc>
          <w:tcPr>
            <w:tcW w:w="4675" w:type="dxa"/>
          </w:tcPr>
          <w:p w14:paraId="5B3DE068" w14:textId="6233AFBD" w:rsidR="00044D1C" w:rsidRPr="0016679A" w:rsidRDefault="00EF2426" w:rsidP="0065279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Big company with advanced technologies </w:t>
            </w:r>
          </w:p>
        </w:tc>
        <w:tc>
          <w:tcPr>
            <w:tcW w:w="4675" w:type="dxa"/>
          </w:tcPr>
          <w:p w14:paraId="6FD6EC9D" w14:textId="0B6D64AA" w:rsidR="00044D1C" w:rsidRPr="0016679A" w:rsidRDefault="00EF2426" w:rsidP="0065279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Used to be a top tech company, but outdated</w:t>
            </w:r>
          </w:p>
        </w:tc>
      </w:tr>
      <w:tr w:rsidR="00044D1C" w:rsidRPr="0016679A" w14:paraId="7B08C632" w14:textId="77777777" w:rsidTr="0065279B">
        <w:tc>
          <w:tcPr>
            <w:tcW w:w="4675" w:type="dxa"/>
          </w:tcPr>
          <w:p w14:paraId="73D90779" w14:textId="4C754505" w:rsidR="00044D1C" w:rsidRPr="0016679A" w:rsidRDefault="00EF2426" w:rsidP="0065279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Good culture</w:t>
            </w:r>
          </w:p>
        </w:tc>
        <w:tc>
          <w:tcPr>
            <w:tcW w:w="4675" w:type="dxa"/>
          </w:tcPr>
          <w:p w14:paraId="6800A00B" w14:textId="63BC4A6A" w:rsidR="00044D1C" w:rsidRPr="0016679A" w:rsidRDefault="00EF2426" w:rsidP="0065279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Very bad research lab</w:t>
            </w:r>
          </w:p>
        </w:tc>
      </w:tr>
      <w:tr w:rsidR="00044D1C" w:rsidRPr="0016679A" w14:paraId="583FB256" w14:textId="77777777" w:rsidTr="0065279B">
        <w:tc>
          <w:tcPr>
            <w:tcW w:w="4675" w:type="dxa"/>
          </w:tcPr>
          <w:p w14:paraId="1AA86434" w14:textId="4804C329" w:rsidR="00044D1C" w:rsidRPr="0016679A" w:rsidRDefault="00EF2426" w:rsidP="0065279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Very suitable for new graduates</w:t>
            </w:r>
          </w:p>
        </w:tc>
        <w:tc>
          <w:tcPr>
            <w:tcW w:w="4675" w:type="dxa"/>
          </w:tcPr>
          <w:p w14:paraId="4918D211" w14:textId="592B59A3" w:rsidR="00044D1C" w:rsidRPr="0016679A" w:rsidRDefault="00A17A32" w:rsidP="0065279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F2426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bureaucratism</w:t>
            </w:r>
          </w:p>
        </w:tc>
      </w:tr>
      <w:tr w:rsidR="00044D1C" w:rsidRPr="0016679A" w14:paraId="7A7881F6" w14:textId="77777777" w:rsidTr="0065279B">
        <w:tc>
          <w:tcPr>
            <w:tcW w:w="4675" w:type="dxa"/>
          </w:tcPr>
          <w:p w14:paraId="1EA9771E" w14:textId="11BB2449" w:rsidR="00044D1C" w:rsidRPr="0016679A" w:rsidRDefault="00EF2426" w:rsidP="0065279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Good management</w:t>
            </w:r>
          </w:p>
        </w:tc>
        <w:tc>
          <w:tcPr>
            <w:tcW w:w="4675" w:type="dxa"/>
          </w:tcPr>
          <w:p w14:paraId="664B869F" w14:textId="77777777" w:rsidR="00044D1C" w:rsidRPr="0016679A" w:rsidRDefault="00044D1C" w:rsidP="0065279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44D1C" w:rsidRPr="0016679A" w14:paraId="12AB7D3E" w14:textId="77777777" w:rsidTr="0065279B">
        <w:tc>
          <w:tcPr>
            <w:tcW w:w="4675" w:type="dxa"/>
          </w:tcPr>
          <w:p w14:paraId="7C1EB266" w14:textId="24A65662" w:rsidR="00044D1C" w:rsidRPr="00EF2426" w:rsidRDefault="00EF2426" w:rsidP="0065279B">
            <w:pPr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EF2426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Suitable for future development</w:t>
            </w:r>
          </w:p>
        </w:tc>
        <w:tc>
          <w:tcPr>
            <w:tcW w:w="4675" w:type="dxa"/>
          </w:tcPr>
          <w:p w14:paraId="40AEF2F5" w14:textId="77777777" w:rsidR="00044D1C" w:rsidRPr="0016679A" w:rsidRDefault="00044D1C" w:rsidP="0065279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44D1C" w:rsidRPr="0016679A" w14:paraId="7511684E" w14:textId="77777777" w:rsidTr="0065279B">
        <w:tc>
          <w:tcPr>
            <w:tcW w:w="4675" w:type="dxa"/>
          </w:tcPr>
          <w:p w14:paraId="57F07E00" w14:textId="758C08C0" w:rsidR="00044D1C" w:rsidRPr="0016679A" w:rsidRDefault="00EF2426" w:rsidP="0065279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Don’t have too much meetings</w:t>
            </w:r>
          </w:p>
        </w:tc>
        <w:tc>
          <w:tcPr>
            <w:tcW w:w="4675" w:type="dxa"/>
          </w:tcPr>
          <w:p w14:paraId="401EB4F8" w14:textId="77777777" w:rsidR="00044D1C" w:rsidRPr="0016679A" w:rsidRDefault="00044D1C" w:rsidP="0065279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14:paraId="583DB8F0" w14:textId="77777777" w:rsidR="00044D1C" w:rsidRPr="0016679A" w:rsidRDefault="00044D1C" w:rsidP="00044D1C">
      <w:pPr>
        <w:rPr>
          <w:rFonts w:ascii="Times New Roman" w:hAnsi="Times New Roman" w:cs="Times New Roman"/>
          <w:sz w:val="32"/>
          <w:szCs w:val="32"/>
        </w:rPr>
      </w:pPr>
    </w:p>
    <w:sectPr w:rsidR="00044D1C" w:rsidRPr="0016679A" w:rsidSect="00EB12D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E198A"/>
    <w:multiLevelType w:val="hybridMultilevel"/>
    <w:tmpl w:val="471C56D2"/>
    <w:lvl w:ilvl="0" w:tplc="622CCC0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3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4AD"/>
    <w:rsid w:val="000237AE"/>
    <w:rsid w:val="00044D1C"/>
    <w:rsid w:val="00045D9C"/>
    <w:rsid w:val="000C6FA0"/>
    <w:rsid w:val="00163A01"/>
    <w:rsid w:val="0016679A"/>
    <w:rsid w:val="00294D05"/>
    <w:rsid w:val="00342FF9"/>
    <w:rsid w:val="004818D7"/>
    <w:rsid w:val="004D5893"/>
    <w:rsid w:val="00542F0A"/>
    <w:rsid w:val="00712420"/>
    <w:rsid w:val="00744B29"/>
    <w:rsid w:val="008E148B"/>
    <w:rsid w:val="009204AD"/>
    <w:rsid w:val="00A17A32"/>
    <w:rsid w:val="00A4686F"/>
    <w:rsid w:val="00DC5EF6"/>
    <w:rsid w:val="00EB12D8"/>
    <w:rsid w:val="00EC4B86"/>
    <w:rsid w:val="00EF2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09E707"/>
  <w15:chartTrackingRefBased/>
  <w15:docId w15:val="{241ABDA9-B552-BC48-AAAD-BC0B120F1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468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42F0A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044D1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02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F24DF3B-BE46-B44C-B204-47EFE4566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3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ochen Zhong</dc:creator>
  <cp:keywords/>
  <dc:description/>
  <cp:lastModifiedBy>Danhan Zhu</cp:lastModifiedBy>
  <cp:revision>15</cp:revision>
  <dcterms:created xsi:type="dcterms:W3CDTF">2020-04-28T01:18:00Z</dcterms:created>
  <dcterms:modified xsi:type="dcterms:W3CDTF">2020-05-06T22:59:00Z</dcterms:modified>
</cp:coreProperties>
</file>